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63" w:rsidRPr="00CA4863" w:rsidRDefault="00910FA3" w:rsidP="00CA4863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63" w:rsidRPr="00CA4863" w:rsidRDefault="00CA4863" w:rsidP="00CA4863">
      <w:pPr>
        <w:autoSpaceDE w:val="0"/>
        <w:autoSpaceDN w:val="0"/>
        <w:jc w:val="center"/>
        <w:rPr>
          <w:bCs/>
          <w:color w:val="000000"/>
          <w:lang w:val="uk-UA"/>
        </w:rPr>
      </w:pPr>
      <w:r w:rsidRPr="00CA4863">
        <w:rPr>
          <w:bCs/>
          <w:smallCaps/>
          <w:color w:val="000000"/>
          <w:lang w:val="uk-UA"/>
        </w:rPr>
        <w:t>УКРАЇНА</w:t>
      </w:r>
      <w:r w:rsidRPr="00CA4863">
        <w:rPr>
          <w:bCs/>
          <w:smallCaps/>
          <w:color w:val="000000"/>
          <w:lang w:val="uk-UA"/>
        </w:rPr>
        <w:br/>
      </w:r>
      <w:r w:rsidRPr="00CA4863">
        <w:rPr>
          <w:bCs/>
          <w:color w:val="000000"/>
          <w:lang w:val="uk-UA"/>
        </w:rPr>
        <w:t>МОГИЛІВ-ПОДІЛЬСЬКА МІСЬКА РАДА</w:t>
      </w:r>
      <w:r w:rsidRPr="00CA4863">
        <w:rPr>
          <w:bCs/>
          <w:color w:val="000000"/>
          <w:lang w:val="uk-UA"/>
        </w:rPr>
        <w:br/>
        <w:t>ВІННИЦЬКОЇ ОБЛАСТІ</w:t>
      </w:r>
    </w:p>
    <w:p w:rsidR="00CA4863" w:rsidRPr="00CA4863" w:rsidRDefault="00CA4863" w:rsidP="00CA486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A4863">
        <w:rPr>
          <w:b/>
          <w:bCs/>
          <w:color w:val="000000"/>
          <w:lang w:val="uk-UA"/>
        </w:rPr>
        <w:t>ВИКОНАВЧИЙ КОМІТЕТ</w:t>
      </w:r>
    </w:p>
    <w:p w:rsidR="00CA4863" w:rsidRPr="00CA4863" w:rsidRDefault="00910FA3" w:rsidP="00CA4863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CA4863" w:rsidRPr="00CA486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A4863" w:rsidRPr="00CA4863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A4863">
        <w:rPr>
          <w:b/>
          <w:bCs/>
          <w:color w:val="000000"/>
          <w:spacing w:val="80"/>
          <w:sz w:val="32"/>
          <w:szCs w:val="32"/>
          <w:lang w:val="uk-UA"/>
        </w:rPr>
        <w:t>337</w:t>
      </w:r>
    </w:p>
    <w:p w:rsidR="00CA4863" w:rsidRDefault="00CA4863" w:rsidP="00E270AE">
      <w:pPr>
        <w:jc w:val="center"/>
        <w:rPr>
          <w:bCs/>
          <w:color w:val="000000"/>
          <w:lang w:val="uk-UA"/>
        </w:rPr>
      </w:pPr>
      <w:r w:rsidRPr="00CA4863">
        <w:rPr>
          <w:bCs/>
          <w:color w:val="000000"/>
          <w:lang w:val="uk-UA"/>
        </w:rPr>
        <w:t>Від 28.0</w:t>
      </w:r>
      <w:r>
        <w:rPr>
          <w:bCs/>
          <w:color w:val="000000"/>
          <w:lang w:val="uk-UA"/>
        </w:rPr>
        <w:t>9</w:t>
      </w:r>
      <w:r w:rsidRPr="00CA4863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A14C27" w:rsidRPr="00CA4863" w:rsidRDefault="00A14C27" w:rsidP="00E270AE">
      <w:pPr>
        <w:jc w:val="center"/>
        <w:rPr>
          <w:bCs/>
          <w:color w:val="000000"/>
          <w:lang w:val="uk-UA"/>
        </w:rPr>
      </w:pPr>
    </w:p>
    <w:p w:rsidR="00B62085" w:rsidRDefault="00B62085" w:rsidP="00E270AE">
      <w:pPr>
        <w:jc w:val="both"/>
        <w:rPr>
          <w:sz w:val="20"/>
          <w:szCs w:val="20"/>
          <w:lang w:val="uk-UA"/>
        </w:rPr>
      </w:pPr>
    </w:p>
    <w:p w:rsidR="00835003" w:rsidRDefault="00835003" w:rsidP="00E270AE">
      <w:pPr>
        <w:jc w:val="center"/>
        <w:rPr>
          <w:b/>
          <w:lang w:val="uk-UA"/>
        </w:rPr>
      </w:pPr>
      <w:r>
        <w:rPr>
          <w:b/>
          <w:lang w:val="uk-UA"/>
        </w:rPr>
        <w:t>Про надання дозволу на приєднання до газорозподільної системи</w:t>
      </w:r>
    </w:p>
    <w:p w:rsidR="00835003" w:rsidRDefault="00835003" w:rsidP="00E270AE">
      <w:pPr>
        <w:jc w:val="center"/>
        <w:rPr>
          <w:b/>
          <w:lang w:val="uk-UA"/>
        </w:rPr>
      </w:pPr>
    </w:p>
    <w:p w:rsidR="00A14C27" w:rsidRDefault="0039624C" w:rsidP="0039624C">
      <w:pPr>
        <w:tabs>
          <w:tab w:val="left" w:pos="851"/>
        </w:tabs>
        <w:rPr>
          <w:lang w:val="uk-UA"/>
        </w:rPr>
      </w:pPr>
      <w:r>
        <w:rPr>
          <w:lang w:val="uk-UA"/>
        </w:rPr>
        <w:t xml:space="preserve">          </w:t>
      </w:r>
      <w:r w:rsidR="00835003">
        <w:rPr>
          <w:lang w:val="uk-UA"/>
        </w:rPr>
        <w:t xml:space="preserve">Керуючись Законом України «Про місцеве самоврядування в Україні», постановою Національної комісії, що здійснює державне регулювання у </w:t>
      </w:r>
    </w:p>
    <w:p w:rsidR="00A14C27" w:rsidRDefault="00835003" w:rsidP="00A14C27">
      <w:pPr>
        <w:rPr>
          <w:lang w:val="uk-UA"/>
        </w:rPr>
      </w:pPr>
      <w:r>
        <w:rPr>
          <w:lang w:val="uk-UA"/>
        </w:rPr>
        <w:t>сфері енергетики від 30.09.2015 р</w:t>
      </w:r>
      <w:r w:rsidR="00A14C27">
        <w:rPr>
          <w:lang w:val="uk-UA"/>
        </w:rPr>
        <w:t>оку №</w:t>
      </w:r>
      <w:r>
        <w:rPr>
          <w:lang w:val="uk-UA"/>
        </w:rPr>
        <w:t xml:space="preserve">2494 «Про затвердження Кодексу газорозподільних систем», розглянувши заяву гр. </w:t>
      </w:r>
      <w:r w:rsidR="008E1DEB">
        <w:rPr>
          <w:lang w:val="uk-UA"/>
        </w:rPr>
        <w:t>__________________</w:t>
      </w:r>
      <w:r>
        <w:rPr>
          <w:lang w:val="uk-UA"/>
        </w:rPr>
        <w:t xml:space="preserve"> </w:t>
      </w:r>
    </w:p>
    <w:p w:rsidR="00835003" w:rsidRDefault="00835003" w:rsidP="00E270AE">
      <w:pPr>
        <w:rPr>
          <w:lang w:val="uk-UA"/>
        </w:rPr>
      </w:pPr>
      <w:r>
        <w:rPr>
          <w:lang w:val="uk-UA"/>
        </w:rPr>
        <w:t>від 23.09.2022</w:t>
      </w:r>
      <w:r w:rsidR="00A14C27">
        <w:rPr>
          <w:lang w:val="uk-UA"/>
        </w:rPr>
        <w:t xml:space="preserve"> </w:t>
      </w:r>
      <w:r>
        <w:rPr>
          <w:lang w:val="uk-UA"/>
        </w:rPr>
        <w:t>р</w:t>
      </w:r>
      <w:r w:rsidR="00A14C27">
        <w:rPr>
          <w:lang w:val="uk-UA"/>
        </w:rPr>
        <w:t>оку</w:t>
      </w:r>
      <w:r>
        <w:rPr>
          <w:lang w:val="uk-UA"/>
        </w:rPr>
        <w:t xml:space="preserve"> №</w:t>
      </w:r>
      <w:r w:rsidR="008E1DEB">
        <w:rPr>
          <w:lang w:val="uk-UA"/>
        </w:rPr>
        <w:t>___________</w:t>
      </w:r>
      <w:r>
        <w:rPr>
          <w:lang w:val="uk-UA"/>
        </w:rPr>
        <w:t xml:space="preserve"> про надання дозволу</w:t>
      </w:r>
      <w:r w:rsidR="00A14C27">
        <w:rPr>
          <w:lang w:val="uk-UA"/>
        </w:rPr>
        <w:t xml:space="preserve"> на приєднання до газових мереж</w:t>
      </w:r>
      <w:r>
        <w:rPr>
          <w:lang w:val="uk-UA"/>
        </w:rPr>
        <w:t>, -</w:t>
      </w:r>
    </w:p>
    <w:p w:rsidR="00835003" w:rsidRDefault="00835003" w:rsidP="00E270AE">
      <w:pPr>
        <w:ind w:firstLine="851"/>
        <w:rPr>
          <w:lang w:val="uk-UA"/>
        </w:rPr>
      </w:pPr>
    </w:p>
    <w:p w:rsidR="00835003" w:rsidRDefault="00835003" w:rsidP="00E270AE">
      <w:pPr>
        <w:jc w:val="center"/>
        <w:rPr>
          <w:b/>
          <w:lang w:val="uk-UA"/>
        </w:rPr>
      </w:pPr>
      <w:r>
        <w:rPr>
          <w:b/>
          <w:lang w:val="uk-UA"/>
        </w:rPr>
        <w:t>виконком міської ради ВИРІШИВ:</w:t>
      </w:r>
    </w:p>
    <w:p w:rsidR="00835003" w:rsidRDefault="00835003" w:rsidP="00E270AE">
      <w:pPr>
        <w:jc w:val="center"/>
        <w:rPr>
          <w:b/>
          <w:lang w:val="uk-UA"/>
        </w:rPr>
      </w:pPr>
    </w:p>
    <w:p w:rsidR="00A14C27" w:rsidRDefault="00A14C27" w:rsidP="0039624C">
      <w:pPr>
        <w:tabs>
          <w:tab w:val="left" w:pos="709"/>
        </w:tabs>
        <w:ind w:firstLine="705"/>
        <w:rPr>
          <w:lang w:val="uk-UA"/>
        </w:rPr>
      </w:pPr>
      <w:r>
        <w:rPr>
          <w:lang w:val="uk-UA"/>
        </w:rPr>
        <w:t xml:space="preserve">1. </w:t>
      </w:r>
      <w:r w:rsidR="009C5FC8">
        <w:rPr>
          <w:lang w:val="uk-UA"/>
        </w:rPr>
        <w:t xml:space="preserve">Надати дозвіл гр. </w:t>
      </w:r>
      <w:r w:rsidR="008E1DEB">
        <w:rPr>
          <w:lang w:val="uk-UA"/>
        </w:rPr>
        <w:t>_________________</w:t>
      </w:r>
      <w:r w:rsidR="009C5FC8">
        <w:rPr>
          <w:lang w:val="uk-UA"/>
        </w:rPr>
        <w:t xml:space="preserve"> </w:t>
      </w:r>
      <w:r w:rsidR="00835003" w:rsidRPr="00A14C27">
        <w:rPr>
          <w:lang w:val="uk-UA"/>
        </w:rPr>
        <w:t xml:space="preserve">на приєднання </w:t>
      </w:r>
      <w:r w:rsidR="00835003" w:rsidRPr="00A14C27">
        <w:rPr>
          <w:color w:val="000000"/>
          <w:shd w:val="clear" w:color="auto" w:fill="FFFFFF"/>
          <w:lang w:val="uk-UA"/>
        </w:rPr>
        <w:t xml:space="preserve">існуючого об’єкта (житлового будинку) </w:t>
      </w:r>
      <w:r w:rsidR="00835003" w:rsidRPr="00A14C27">
        <w:rPr>
          <w:lang w:val="uk-UA"/>
        </w:rPr>
        <w:t xml:space="preserve">до газорозподільної системи (ГРМ), </w:t>
      </w:r>
    </w:p>
    <w:p w:rsidR="00835003" w:rsidRPr="00A14C27" w:rsidRDefault="00835003" w:rsidP="00E270AE">
      <w:pPr>
        <w:rPr>
          <w:i/>
          <w:lang w:val="uk-UA"/>
        </w:rPr>
      </w:pPr>
      <w:r w:rsidRPr="00A14C27">
        <w:rPr>
          <w:lang w:val="uk-UA"/>
        </w:rPr>
        <w:t>за адресою: Він</w:t>
      </w:r>
      <w:r w:rsidR="00A14C27">
        <w:rPr>
          <w:lang w:val="uk-UA"/>
        </w:rPr>
        <w:t xml:space="preserve">ницька область, с. </w:t>
      </w:r>
      <w:r w:rsidR="008E1DEB">
        <w:rPr>
          <w:lang w:val="uk-UA"/>
        </w:rPr>
        <w:t>_______</w:t>
      </w:r>
      <w:r w:rsidR="00A14C27">
        <w:rPr>
          <w:lang w:val="uk-UA"/>
        </w:rPr>
        <w:t>, вул</w:t>
      </w:r>
      <w:r w:rsidR="008E1DEB">
        <w:rPr>
          <w:lang w:val="uk-UA"/>
        </w:rPr>
        <w:t>. _______________</w:t>
      </w:r>
      <w:r w:rsidRPr="00A14C27">
        <w:rPr>
          <w:lang w:val="uk-UA"/>
        </w:rPr>
        <w:t xml:space="preserve">, </w:t>
      </w:r>
      <w:r w:rsidR="008E1DEB">
        <w:rPr>
          <w:lang w:val="uk-UA"/>
        </w:rPr>
        <w:t>___</w:t>
      </w:r>
      <w:r w:rsidRPr="00A14C27">
        <w:rPr>
          <w:lang w:val="uk-UA"/>
        </w:rPr>
        <w:t>.</w:t>
      </w:r>
    </w:p>
    <w:p w:rsidR="00835003" w:rsidRPr="00A14C27" w:rsidRDefault="00A14C27" w:rsidP="00E270AE">
      <w:pPr>
        <w:ind w:firstLine="705"/>
        <w:rPr>
          <w:lang w:val="uk-UA"/>
        </w:rPr>
      </w:pPr>
      <w:r>
        <w:rPr>
          <w:lang w:val="uk-UA"/>
        </w:rPr>
        <w:t xml:space="preserve">2. </w:t>
      </w:r>
      <w:r w:rsidR="00576653" w:rsidRPr="00A14C27">
        <w:rPr>
          <w:lang w:val="uk-UA"/>
        </w:rPr>
        <w:t xml:space="preserve">Громадянці </w:t>
      </w:r>
      <w:r w:rsidR="008E1DEB">
        <w:rPr>
          <w:lang w:val="uk-UA"/>
        </w:rPr>
        <w:t xml:space="preserve">______________ </w:t>
      </w:r>
      <w:r w:rsidR="00835003" w:rsidRPr="00A14C27">
        <w:rPr>
          <w:lang w:val="uk-UA"/>
        </w:rPr>
        <w:t>:</w:t>
      </w:r>
    </w:p>
    <w:p w:rsidR="00835003" w:rsidRPr="00A14C27" w:rsidRDefault="00AE12D0" w:rsidP="00B92CD9">
      <w:pPr>
        <w:tabs>
          <w:tab w:val="left" w:pos="709"/>
        </w:tabs>
        <w:ind w:firstLine="705"/>
        <w:rPr>
          <w:lang w:val="uk-UA"/>
        </w:rPr>
      </w:pPr>
      <w:r w:rsidRPr="00A14C27">
        <w:rPr>
          <w:lang w:val="uk-UA"/>
        </w:rPr>
        <w:t>2</w:t>
      </w:r>
      <w:r w:rsidR="00835003" w:rsidRPr="00A14C27">
        <w:rPr>
          <w:lang w:val="uk-UA"/>
        </w:rPr>
        <w:t xml:space="preserve">.1. Звернутися із заявою про приєднання до оператора газорозподільної системи (далі по тексту - Оператор ГРМ) </w:t>
      </w:r>
      <w:r w:rsidR="00B51994">
        <w:rPr>
          <w:i/>
          <w:lang w:val="uk-UA"/>
        </w:rPr>
        <w:t>(місце розташування оператора</w:t>
      </w:r>
      <w:r w:rsidR="00835003" w:rsidRPr="00A14C27">
        <w:rPr>
          <w:i/>
          <w:lang w:val="uk-UA"/>
        </w:rPr>
        <w:t xml:space="preserve"> ГРМ: м. Могилів-Подільський</w:t>
      </w:r>
      <w:r w:rsidR="00A14C27">
        <w:rPr>
          <w:i/>
          <w:lang w:val="uk-UA"/>
        </w:rPr>
        <w:t>,</w:t>
      </w:r>
      <w:r w:rsidR="00835003" w:rsidRPr="00A14C27">
        <w:rPr>
          <w:i/>
          <w:lang w:val="uk-UA"/>
        </w:rPr>
        <w:t xml:space="preserve"> вул. </w:t>
      </w:r>
      <w:proofErr w:type="spellStart"/>
      <w:r w:rsidR="00835003" w:rsidRPr="00A14C27">
        <w:rPr>
          <w:i/>
          <w:lang w:val="uk-UA"/>
        </w:rPr>
        <w:t>Шаргородська</w:t>
      </w:r>
      <w:proofErr w:type="spellEnd"/>
      <w:r w:rsidR="00835003" w:rsidRPr="00A14C27">
        <w:rPr>
          <w:i/>
          <w:lang w:val="uk-UA"/>
        </w:rPr>
        <w:t>, 110)</w:t>
      </w:r>
      <w:r w:rsidR="00A14C27">
        <w:rPr>
          <w:lang w:val="uk-UA"/>
        </w:rPr>
        <w:t>.</w:t>
      </w:r>
    </w:p>
    <w:p w:rsidR="00835003" w:rsidRPr="00A14C27" w:rsidRDefault="00AE12D0" w:rsidP="00A14C27">
      <w:pPr>
        <w:ind w:firstLine="705"/>
        <w:rPr>
          <w:lang w:val="uk-UA"/>
        </w:rPr>
      </w:pPr>
      <w:r w:rsidRPr="00A14C27">
        <w:rPr>
          <w:lang w:val="uk-UA"/>
        </w:rPr>
        <w:t>2</w:t>
      </w:r>
      <w:r w:rsidR="00835003" w:rsidRPr="00A14C27">
        <w:rPr>
          <w:lang w:val="uk-UA"/>
        </w:rPr>
        <w:t>.2. До початку проектних робіт зібрати необхідні вихідні дані на газопостачання та погодження, які передбачені чинним законодавством та нормативними документами.</w:t>
      </w:r>
    </w:p>
    <w:p w:rsidR="00835003" w:rsidRPr="00A14C27" w:rsidRDefault="00AE12D0" w:rsidP="00A14C27">
      <w:pPr>
        <w:ind w:firstLine="705"/>
        <w:rPr>
          <w:lang w:val="uk-UA"/>
        </w:rPr>
      </w:pPr>
      <w:r w:rsidRPr="00A14C27">
        <w:rPr>
          <w:lang w:val="uk-UA"/>
        </w:rPr>
        <w:t>2</w:t>
      </w:r>
      <w:r w:rsidR="00835003" w:rsidRPr="00A14C27">
        <w:rPr>
          <w:lang w:val="uk-UA"/>
        </w:rPr>
        <w:t>.3. На підставі вихідних даних для проектування на приєднання до газових мереж, замовити розроблення проекту газопостачання та будівництво і введення в експлуатацію газових мереж.</w:t>
      </w:r>
    </w:p>
    <w:p w:rsidR="00835003" w:rsidRPr="00A14C27" w:rsidRDefault="00AE12D0" w:rsidP="00A14C27">
      <w:pPr>
        <w:ind w:firstLine="705"/>
        <w:rPr>
          <w:lang w:val="uk-UA"/>
        </w:rPr>
      </w:pPr>
      <w:r w:rsidRPr="00A14C27">
        <w:rPr>
          <w:lang w:val="uk-UA"/>
        </w:rPr>
        <w:t>2</w:t>
      </w:r>
      <w:r w:rsidR="00835003" w:rsidRPr="00A14C27">
        <w:rPr>
          <w:lang w:val="uk-UA"/>
        </w:rPr>
        <w:t>.4. Проект та його кошторисну частину погодити з Оператором ГРМ.</w:t>
      </w:r>
    </w:p>
    <w:p w:rsidR="00835003" w:rsidRPr="00A14C27" w:rsidRDefault="002061A4" w:rsidP="00A14C27">
      <w:pPr>
        <w:ind w:firstLine="705"/>
        <w:rPr>
          <w:lang w:val="uk-UA"/>
        </w:rPr>
      </w:pPr>
      <w:r w:rsidRPr="00A14C27">
        <w:rPr>
          <w:lang w:val="uk-UA"/>
        </w:rPr>
        <w:t>3</w:t>
      </w:r>
      <w:r w:rsidR="00835003" w:rsidRPr="00A14C27">
        <w:rPr>
          <w:lang w:val="uk-UA"/>
        </w:rPr>
        <w:t>.</w:t>
      </w:r>
      <w:r w:rsidRPr="00A14C27">
        <w:rPr>
          <w:lang w:val="uk-UA"/>
        </w:rPr>
        <w:t xml:space="preserve"> </w:t>
      </w:r>
      <w:r w:rsidR="00835003" w:rsidRPr="00A14C27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835003" w:rsidRPr="00A14C27">
        <w:rPr>
          <w:lang w:val="uk-UA"/>
        </w:rPr>
        <w:t>Безмещука</w:t>
      </w:r>
      <w:proofErr w:type="spellEnd"/>
      <w:r w:rsidR="00835003" w:rsidRPr="00A14C27">
        <w:rPr>
          <w:lang w:val="uk-UA"/>
        </w:rPr>
        <w:t xml:space="preserve"> П.О</w:t>
      </w:r>
      <w:r w:rsidR="00A14C27">
        <w:rPr>
          <w:lang w:val="uk-UA"/>
        </w:rPr>
        <w:t>.</w:t>
      </w:r>
      <w:r w:rsidR="00835003" w:rsidRPr="00A14C27">
        <w:rPr>
          <w:lang w:val="uk-UA"/>
        </w:rPr>
        <w:t>.</w:t>
      </w:r>
    </w:p>
    <w:p w:rsidR="00835003" w:rsidRDefault="00A14C27" w:rsidP="00A14C27">
      <w:pPr>
        <w:rPr>
          <w:lang w:val="uk-UA"/>
        </w:rPr>
      </w:pPr>
      <w:r>
        <w:rPr>
          <w:lang w:val="uk-UA"/>
        </w:rPr>
        <w:t xml:space="preserve">   </w:t>
      </w:r>
    </w:p>
    <w:p w:rsidR="00A14C27" w:rsidRDefault="00A14C27" w:rsidP="00A14C27">
      <w:pPr>
        <w:rPr>
          <w:lang w:val="uk-UA"/>
        </w:rPr>
      </w:pPr>
    </w:p>
    <w:p w:rsidR="00D907BD" w:rsidRDefault="00D907BD" w:rsidP="00A14C27">
      <w:pPr>
        <w:rPr>
          <w:lang w:val="uk-UA"/>
        </w:rPr>
      </w:pPr>
      <w:bookmarkStart w:id="0" w:name="_GoBack"/>
      <w:bookmarkEnd w:id="0"/>
    </w:p>
    <w:p w:rsidR="00835003" w:rsidRDefault="00A14C27" w:rsidP="00A14C27">
      <w:pPr>
        <w:rPr>
          <w:lang w:val="uk-UA"/>
        </w:rPr>
      </w:pPr>
      <w:r>
        <w:rPr>
          <w:lang w:val="uk-UA"/>
        </w:rPr>
        <w:t xml:space="preserve">          </w:t>
      </w:r>
      <w:r w:rsidRPr="00A14C27">
        <w:rPr>
          <w:lang w:val="uk-UA"/>
        </w:rPr>
        <w:t>Міський голова</w:t>
      </w:r>
      <w:r w:rsidRPr="00A14C27">
        <w:rPr>
          <w:lang w:val="uk-UA"/>
        </w:rPr>
        <w:tab/>
      </w:r>
      <w:r w:rsidRPr="00A14C27">
        <w:rPr>
          <w:lang w:val="uk-UA"/>
        </w:rPr>
        <w:tab/>
      </w:r>
      <w:r w:rsidRPr="00A14C27">
        <w:rPr>
          <w:lang w:val="uk-UA"/>
        </w:rPr>
        <w:tab/>
      </w:r>
      <w:r w:rsidRPr="00A14C27">
        <w:rPr>
          <w:lang w:val="uk-UA"/>
        </w:rPr>
        <w:tab/>
      </w:r>
      <w:r w:rsidRPr="00A14C27">
        <w:rPr>
          <w:lang w:val="uk-UA"/>
        </w:rPr>
        <w:tab/>
      </w:r>
      <w:r w:rsidRPr="00A14C27">
        <w:rPr>
          <w:lang w:val="uk-UA"/>
        </w:rPr>
        <w:tab/>
      </w:r>
      <w:r>
        <w:rPr>
          <w:lang w:val="uk-UA"/>
        </w:rPr>
        <w:t xml:space="preserve"> Геннадій </w:t>
      </w:r>
      <w:r w:rsidRPr="00A14C27">
        <w:rPr>
          <w:lang w:val="uk-UA"/>
        </w:rPr>
        <w:t>ГЛУХМАНЮК</w:t>
      </w:r>
    </w:p>
    <w:p w:rsidR="00A14C27" w:rsidRDefault="00A14C27" w:rsidP="00835003">
      <w:pPr>
        <w:rPr>
          <w:sz w:val="24"/>
          <w:szCs w:val="24"/>
          <w:u w:val="single"/>
          <w:lang w:val="uk-UA"/>
        </w:rPr>
      </w:pPr>
    </w:p>
    <w:p w:rsidR="00A14C27" w:rsidRDefault="00A14C27" w:rsidP="00A14C27">
      <w:pPr>
        <w:tabs>
          <w:tab w:val="left" w:pos="709"/>
        </w:tabs>
        <w:rPr>
          <w:sz w:val="24"/>
          <w:szCs w:val="24"/>
          <w:u w:val="single"/>
          <w:lang w:val="uk-UA"/>
        </w:rPr>
      </w:pPr>
    </w:p>
    <w:p w:rsidR="00835003" w:rsidRDefault="00835003" w:rsidP="00A14C27">
      <w:pPr>
        <w:jc w:val="both"/>
        <w:rPr>
          <w:rFonts w:eastAsia="Calibri"/>
          <w:noProof/>
          <w:color w:val="000000"/>
          <w:lang w:val="uk-UA" w:eastAsia="uk-UA"/>
        </w:rPr>
      </w:pPr>
    </w:p>
    <w:sectPr w:rsidR="00835003" w:rsidSect="00A14C27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D32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558375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334D61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8ED2B59"/>
    <w:multiLevelType w:val="multilevel"/>
    <w:tmpl w:val="F4DA1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7AD0AE5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8911769"/>
    <w:multiLevelType w:val="hybridMultilevel"/>
    <w:tmpl w:val="3356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779D6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64F4536"/>
    <w:multiLevelType w:val="multilevel"/>
    <w:tmpl w:val="E81AB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803779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i w:val="0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945C4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D88569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42161CD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503D5A"/>
    <w:multiLevelType w:val="hybridMultilevel"/>
    <w:tmpl w:val="E57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B1DE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62911247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6AD53C35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70C34035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759B08A1"/>
    <w:multiLevelType w:val="hybridMultilevel"/>
    <w:tmpl w:val="599E710A"/>
    <w:lvl w:ilvl="0" w:tplc="1E3E7DEE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0">
    <w:nsid w:val="75AA4EBC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3"/>
  </w:num>
  <w:num w:numId="5">
    <w:abstractNumId w:val="1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249C5"/>
    <w:rsid w:val="00024C9C"/>
    <w:rsid w:val="0003204B"/>
    <w:rsid w:val="00036F83"/>
    <w:rsid w:val="000378E2"/>
    <w:rsid w:val="000523C3"/>
    <w:rsid w:val="0006036A"/>
    <w:rsid w:val="00063786"/>
    <w:rsid w:val="000677EF"/>
    <w:rsid w:val="00067BD7"/>
    <w:rsid w:val="00074967"/>
    <w:rsid w:val="000835C2"/>
    <w:rsid w:val="0008516A"/>
    <w:rsid w:val="000877C1"/>
    <w:rsid w:val="00087F5F"/>
    <w:rsid w:val="00091596"/>
    <w:rsid w:val="00093629"/>
    <w:rsid w:val="00094ED0"/>
    <w:rsid w:val="00095BCF"/>
    <w:rsid w:val="000A3330"/>
    <w:rsid w:val="000A49F7"/>
    <w:rsid w:val="000B0B1F"/>
    <w:rsid w:val="000C2B41"/>
    <w:rsid w:val="000C2C29"/>
    <w:rsid w:val="000C6FFE"/>
    <w:rsid w:val="000D497C"/>
    <w:rsid w:val="000E0536"/>
    <w:rsid w:val="000E1739"/>
    <w:rsid w:val="000F2D77"/>
    <w:rsid w:val="000F2EF5"/>
    <w:rsid w:val="000F4D3C"/>
    <w:rsid w:val="0010176F"/>
    <w:rsid w:val="00102A92"/>
    <w:rsid w:val="00103F5F"/>
    <w:rsid w:val="00110B82"/>
    <w:rsid w:val="00131978"/>
    <w:rsid w:val="001328AF"/>
    <w:rsid w:val="00133B78"/>
    <w:rsid w:val="00136D4E"/>
    <w:rsid w:val="00161EEA"/>
    <w:rsid w:val="00166F12"/>
    <w:rsid w:val="0017329C"/>
    <w:rsid w:val="001747E7"/>
    <w:rsid w:val="0017645A"/>
    <w:rsid w:val="0018169C"/>
    <w:rsid w:val="00193625"/>
    <w:rsid w:val="001A05B2"/>
    <w:rsid w:val="001A2762"/>
    <w:rsid w:val="001B6B7A"/>
    <w:rsid w:val="001C5254"/>
    <w:rsid w:val="001D4BFB"/>
    <w:rsid w:val="001D6957"/>
    <w:rsid w:val="001D6A99"/>
    <w:rsid w:val="001E6B5D"/>
    <w:rsid w:val="001E78B9"/>
    <w:rsid w:val="001F1B67"/>
    <w:rsid w:val="001F5448"/>
    <w:rsid w:val="001F54B7"/>
    <w:rsid w:val="001F5BD3"/>
    <w:rsid w:val="001F6495"/>
    <w:rsid w:val="0020313D"/>
    <w:rsid w:val="00204BC5"/>
    <w:rsid w:val="002061A4"/>
    <w:rsid w:val="00217554"/>
    <w:rsid w:val="0022147D"/>
    <w:rsid w:val="00233F9A"/>
    <w:rsid w:val="002360DD"/>
    <w:rsid w:val="002361E7"/>
    <w:rsid w:val="00236D5D"/>
    <w:rsid w:val="00251AD0"/>
    <w:rsid w:val="0025202E"/>
    <w:rsid w:val="002608C8"/>
    <w:rsid w:val="00260ADF"/>
    <w:rsid w:val="00263330"/>
    <w:rsid w:val="0026555F"/>
    <w:rsid w:val="00266581"/>
    <w:rsid w:val="00275D20"/>
    <w:rsid w:val="00287C03"/>
    <w:rsid w:val="00290141"/>
    <w:rsid w:val="00294A8C"/>
    <w:rsid w:val="00294A95"/>
    <w:rsid w:val="00296C55"/>
    <w:rsid w:val="002A2880"/>
    <w:rsid w:val="002A3A4C"/>
    <w:rsid w:val="002C028F"/>
    <w:rsid w:val="002C047D"/>
    <w:rsid w:val="002C2EB6"/>
    <w:rsid w:val="002C7506"/>
    <w:rsid w:val="002D1A5A"/>
    <w:rsid w:val="002D6B89"/>
    <w:rsid w:val="002E2B0C"/>
    <w:rsid w:val="002E5B48"/>
    <w:rsid w:val="002F4E4C"/>
    <w:rsid w:val="002F6B0D"/>
    <w:rsid w:val="002F799C"/>
    <w:rsid w:val="00310F0B"/>
    <w:rsid w:val="00320B8B"/>
    <w:rsid w:val="00322AE5"/>
    <w:rsid w:val="00323F1F"/>
    <w:rsid w:val="003339E8"/>
    <w:rsid w:val="0033458D"/>
    <w:rsid w:val="00340262"/>
    <w:rsid w:val="003437A6"/>
    <w:rsid w:val="00351C39"/>
    <w:rsid w:val="00365C3F"/>
    <w:rsid w:val="003747A9"/>
    <w:rsid w:val="00383361"/>
    <w:rsid w:val="00394811"/>
    <w:rsid w:val="0039624C"/>
    <w:rsid w:val="003A2CC1"/>
    <w:rsid w:val="003B0788"/>
    <w:rsid w:val="003B296C"/>
    <w:rsid w:val="003B7241"/>
    <w:rsid w:val="003B7DBB"/>
    <w:rsid w:val="003C5B06"/>
    <w:rsid w:val="003C6A42"/>
    <w:rsid w:val="003D2194"/>
    <w:rsid w:val="003D66F3"/>
    <w:rsid w:val="003E1FFA"/>
    <w:rsid w:val="003E3E2B"/>
    <w:rsid w:val="003E4038"/>
    <w:rsid w:val="003E4332"/>
    <w:rsid w:val="003E4D51"/>
    <w:rsid w:val="003F086B"/>
    <w:rsid w:val="003F6B18"/>
    <w:rsid w:val="00410B52"/>
    <w:rsid w:val="004113CD"/>
    <w:rsid w:val="004160B3"/>
    <w:rsid w:val="0042116B"/>
    <w:rsid w:val="004220B2"/>
    <w:rsid w:val="0042340F"/>
    <w:rsid w:val="004248A8"/>
    <w:rsid w:val="004329E7"/>
    <w:rsid w:val="00436DD2"/>
    <w:rsid w:val="00442873"/>
    <w:rsid w:val="00452F87"/>
    <w:rsid w:val="00455628"/>
    <w:rsid w:val="00464237"/>
    <w:rsid w:val="00473F25"/>
    <w:rsid w:val="004755E7"/>
    <w:rsid w:val="004874DE"/>
    <w:rsid w:val="004875E1"/>
    <w:rsid w:val="0048791F"/>
    <w:rsid w:val="00491954"/>
    <w:rsid w:val="00491F18"/>
    <w:rsid w:val="004A082D"/>
    <w:rsid w:val="004A2C55"/>
    <w:rsid w:val="004A62BB"/>
    <w:rsid w:val="004B7B5A"/>
    <w:rsid w:val="004C504C"/>
    <w:rsid w:val="004C5FB2"/>
    <w:rsid w:val="004D1D6A"/>
    <w:rsid w:val="004E46C4"/>
    <w:rsid w:val="004F018A"/>
    <w:rsid w:val="004F1C38"/>
    <w:rsid w:val="00504146"/>
    <w:rsid w:val="00514112"/>
    <w:rsid w:val="00516BD4"/>
    <w:rsid w:val="00521AB2"/>
    <w:rsid w:val="005341CF"/>
    <w:rsid w:val="00535A1C"/>
    <w:rsid w:val="00535CA9"/>
    <w:rsid w:val="0054200C"/>
    <w:rsid w:val="0054390C"/>
    <w:rsid w:val="00545CEA"/>
    <w:rsid w:val="00546EFF"/>
    <w:rsid w:val="00551AB2"/>
    <w:rsid w:val="005575CA"/>
    <w:rsid w:val="00557F47"/>
    <w:rsid w:val="00562914"/>
    <w:rsid w:val="00571F9A"/>
    <w:rsid w:val="00573D62"/>
    <w:rsid w:val="00576653"/>
    <w:rsid w:val="0058100A"/>
    <w:rsid w:val="0058139D"/>
    <w:rsid w:val="00583A08"/>
    <w:rsid w:val="00586532"/>
    <w:rsid w:val="005972E2"/>
    <w:rsid w:val="005A61A2"/>
    <w:rsid w:val="005B50B6"/>
    <w:rsid w:val="005C07A9"/>
    <w:rsid w:val="005C18A8"/>
    <w:rsid w:val="005C50C0"/>
    <w:rsid w:val="005D1219"/>
    <w:rsid w:val="005D3483"/>
    <w:rsid w:val="005D3A27"/>
    <w:rsid w:val="005D5687"/>
    <w:rsid w:val="005D5AB6"/>
    <w:rsid w:val="005E53BD"/>
    <w:rsid w:val="005E5D47"/>
    <w:rsid w:val="005F592A"/>
    <w:rsid w:val="005F70C9"/>
    <w:rsid w:val="005F7E5E"/>
    <w:rsid w:val="00602979"/>
    <w:rsid w:val="0062360A"/>
    <w:rsid w:val="0062418B"/>
    <w:rsid w:val="00624561"/>
    <w:rsid w:val="00635E76"/>
    <w:rsid w:val="00641574"/>
    <w:rsid w:val="00653DB4"/>
    <w:rsid w:val="00661656"/>
    <w:rsid w:val="006634F8"/>
    <w:rsid w:val="006647EE"/>
    <w:rsid w:val="006652D9"/>
    <w:rsid w:val="00675BA7"/>
    <w:rsid w:val="006805A6"/>
    <w:rsid w:val="0068079D"/>
    <w:rsid w:val="006807C3"/>
    <w:rsid w:val="006814F1"/>
    <w:rsid w:val="006832C1"/>
    <w:rsid w:val="006936BC"/>
    <w:rsid w:val="006939CC"/>
    <w:rsid w:val="006949CA"/>
    <w:rsid w:val="006953FE"/>
    <w:rsid w:val="006963D6"/>
    <w:rsid w:val="006A02EF"/>
    <w:rsid w:val="006C2B90"/>
    <w:rsid w:val="006C2DCF"/>
    <w:rsid w:val="006C3272"/>
    <w:rsid w:val="006C6C3E"/>
    <w:rsid w:val="006D17AC"/>
    <w:rsid w:val="006D4866"/>
    <w:rsid w:val="006D699C"/>
    <w:rsid w:val="006D6AE3"/>
    <w:rsid w:val="006D70C1"/>
    <w:rsid w:val="006E286D"/>
    <w:rsid w:val="006E2CA4"/>
    <w:rsid w:val="006E6305"/>
    <w:rsid w:val="006F05E4"/>
    <w:rsid w:val="006F1DD2"/>
    <w:rsid w:val="006F563E"/>
    <w:rsid w:val="006F6B91"/>
    <w:rsid w:val="006F78A7"/>
    <w:rsid w:val="006F7E33"/>
    <w:rsid w:val="00710FF1"/>
    <w:rsid w:val="00724B22"/>
    <w:rsid w:val="00736741"/>
    <w:rsid w:val="0074170A"/>
    <w:rsid w:val="007458C0"/>
    <w:rsid w:val="00746E8A"/>
    <w:rsid w:val="00751BF8"/>
    <w:rsid w:val="00762A4C"/>
    <w:rsid w:val="007667A4"/>
    <w:rsid w:val="007706C3"/>
    <w:rsid w:val="00772791"/>
    <w:rsid w:val="0077380A"/>
    <w:rsid w:val="0077675E"/>
    <w:rsid w:val="00777822"/>
    <w:rsid w:val="00780433"/>
    <w:rsid w:val="00783E5C"/>
    <w:rsid w:val="00796355"/>
    <w:rsid w:val="00796F3E"/>
    <w:rsid w:val="007A4FC7"/>
    <w:rsid w:val="007B00DE"/>
    <w:rsid w:val="007B5BCE"/>
    <w:rsid w:val="007C170C"/>
    <w:rsid w:val="007C1DC4"/>
    <w:rsid w:val="007C77F1"/>
    <w:rsid w:val="007D24E7"/>
    <w:rsid w:val="007D255C"/>
    <w:rsid w:val="007D36B1"/>
    <w:rsid w:val="007D3C4C"/>
    <w:rsid w:val="007D5A5D"/>
    <w:rsid w:val="007D6449"/>
    <w:rsid w:val="00812416"/>
    <w:rsid w:val="00824708"/>
    <w:rsid w:val="00827912"/>
    <w:rsid w:val="0083440E"/>
    <w:rsid w:val="00835003"/>
    <w:rsid w:val="008357DE"/>
    <w:rsid w:val="00836D57"/>
    <w:rsid w:val="00846BDD"/>
    <w:rsid w:val="00851AD9"/>
    <w:rsid w:val="00861EE4"/>
    <w:rsid w:val="00862F64"/>
    <w:rsid w:val="00877605"/>
    <w:rsid w:val="0087777F"/>
    <w:rsid w:val="008833D7"/>
    <w:rsid w:val="00885873"/>
    <w:rsid w:val="008859EF"/>
    <w:rsid w:val="00891DFA"/>
    <w:rsid w:val="00896006"/>
    <w:rsid w:val="008B2423"/>
    <w:rsid w:val="008D60FB"/>
    <w:rsid w:val="008E1DEB"/>
    <w:rsid w:val="008E394B"/>
    <w:rsid w:val="008E49AC"/>
    <w:rsid w:val="008F2193"/>
    <w:rsid w:val="008F37A3"/>
    <w:rsid w:val="0090064D"/>
    <w:rsid w:val="009067E0"/>
    <w:rsid w:val="00910DCD"/>
    <w:rsid w:val="00910FA3"/>
    <w:rsid w:val="0091331F"/>
    <w:rsid w:val="00917311"/>
    <w:rsid w:val="009250E2"/>
    <w:rsid w:val="00930691"/>
    <w:rsid w:val="0093381E"/>
    <w:rsid w:val="00933C98"/>
    <w:rsid w:val="009341C9"/>
    <w:rsid w:val="009347E3"/>
    <w:rsid w:val="00935CCC"/>
    <w:rsid w:val="0095183B"/>
    <w:rsid w:val="00952541"/>
    <w:rsid w:val="00960706"/>
    <w:rsid w:val="00960CA1"/>
    <w:rsid w:val="00970903"/>
    <w:rsid w:val="0097272F"/>
    <w:rsid w:val="00975DD3"/>
    <w:rsid w:val="00976EB0"/>
    <w:rsid w:val="0098790E"/>
    <w:rsid w:val="00995D4C"/>
    <w:rsid w:val="009B485F"/>
    <w:rsid w:val="009C5FC8"/>
    <w:rsid w:val="009C6B7C"/>
    <w:rsid w:val="009D0EA5"/>
    <w:rsid w:val="009D1049"/>
    <w:rsid w:val="009D73E6"/>
    <w:rsid w:val="009E5B5E"/>
    <w:rsid w:val="009F250C"/>
    <w:rsid w:val="009F26DF"/>
    <w:rsid w:val="009F4BB0"/>
    <w:rsid w:val="009F4E59"/>
    <w:rsid w:val="00A00B70"/>
    <w:rsid w:val="00A07A31"/>
    <w:rsid w:val="00A07EC2"/>
    <w:rsid w:val="00A129D6"/>
    <w:rsid w:val="00A13CB6"/>
    <w:rsid w:val="00A14C27"/>
    <w:rsid w:val="00A1747A"/>
    <w:rsid w:val="00A21B8E"/>
    <w:rsid w:val="00A25B49"/>
    <w:rsid w:val="00A32147"/>
    <w:rsid w:val="00A373F4"/>
    <w:rsid w:val="00A37DF4"/>
    <w:rsid w:val="00A4229B"/>
    <w:rsid w:val="00A439AD"/>
    <w:rsid w:val="00A47482"/>
    <w:rsid w:val="00A47CEF"/>
    <w:rsid w:val="00A51227"/>
    <w:rsid w:val="00A52998"/>
    <w:rsid w:val="00A64750"/>
    <w:rsid w:val="00A66954"/>
    <w:rsid w:val="00A67CB3"/>
    <w:rsid w:val="00A73B37"/>
    <w:rsid w:val="00A77740"/>
    <w:rsid w:val="00A8315B"/>
    <w:rsid w:val="00A83E72"/>
    <w:rsid w:val="00A86491"/>
    <w:rsid w:val="00AA37D5"/>
    <w:rsid w:val="00AB159A"/>
    <w:rsid w:val="00AC1043"/>
    <w:rsid w:val="00AC27D8"/>
    <w:rsid w:val="00AC4CF9"/>
    <w:rsid w:val="00AC699C"/>
    <w:rsid w:val="00AD2B04"/>
    <w:rsid w:val="00AE12D0"/>
    <w:rsid w:val="00AE4B4E"/>
    <w:rsid w:val="00AE63BF"/>
    <w:rsid w:val="00AE6AFC"/>
    <w:rsid w:val="00B17EBB"/>
    <w:rsid w:val="00B21F6E"/>
    <w:rsid w:val="00B334D3"/>
    <w:rsid w:val="00B3773E"/>
    <w:rsid w:val="00B40B54"/>
    <w:rsid w:val="00B51994"/>
    <w:rsid w:val="00B54D78"/>
    <w:rsid w:val="00B62085"/>
    <w:rsid w:val="00B65BAB"/>
    <w:rsid w:val="00B70D21"/>
    <w:rsid w:val="00B7447F"/>
    <w:rsid w:val="00B76986"/>
    <w:rsid w:val="00B76B05"/>
    <w:rsid w:val="00B81F81"/>
    <w:rsid w:val="00B85BE1"/>
    <w:rsid w:val="00B92ADA"/>
    <w:rsid w:val="00B92CD9"/>
    <w:rsid w:val="00B96E54"/>
    <w:rsid w:val="00BA0D0B"/>
    <w:rsid w:val="00BA6AD2"/>
    <w:rsid w:val="00BB4662"/>
    <w:rsid w:val="00BB4ABF"/>
    <w:rsid w:val="00BC0F22"/>
    <w:rsid w:val="00BC55AC"/>
    <w:rsid w:val="00BC5F65"/>
    <w:rsid w:val="00BC7828"/>
    <w:rsid w:val="00BD0A51"/>
    <w:rsid w:val="00BD3B0B"/>
    <w:rsid w:val="00BD63E3"/>
    <w:rsid w:val="00BD7759"/>
    <w:rsid w:val="00BE061F"/>
    <w:rsid w:val="00BE0FF3"/>
    <w:rsid w:val="00BE2299"/>
    <w:rsid w:val="00BE5823"/>
    <w:rsid w:val="00BF1CDD"/>
    <w:rsid w:val="00BF5C36"/>
    <w:rsid w:val="00BF5D35"/>
    <w:rsid w:val="00BF63D5"/>
    <w:rsid w:val="00BF7E4B"/>
    <w:rsid w:val="00C018C6"/>
    <w:rsid w:val="00C23E20"/>
    <w:rsid w:val="00C43362"/>
    <w:rsid w:val="00C50D9F"/>
    <w:rsid w:val="00C51598"/>
    <w:rsid w:val="00C52DEE"/>
    <w:rsid w:val="00C570C4"/>
    <w:rsid w:val="00C655C9"/>
    <w:rsid w:val="00C704DE"/>
    <w:rsid w:val="00C837CC"/>
    <w:rsid w:val="00C83CA3"/>
    <w:rsid w:val="00C84BBE"/>
    <w:rsid w:val="00C85E2B"/>
    <w:rsid w:val="00C9583A"/>
    <w:rsid w:val="00CA3500"/>
    <w:rsid w:val="00CA4863"/>
    <w:rsid w:val="00CA64EF"/>
    <w:rsid w:val="00CB1F9A"/>
    <w:rsid w:val="00CB5F28"/>
    <w:rsid w:val="00CB7737"/>
    <w:rsid w:val="00CC4F57"/>
    <w:rsid w:val="00CC60C7"/>
    <w:rsid w:val="00CC64A2"/>
    <w:rsid w:val="00CD31ED"/>
    <w:rsid w:val="00CE5793"/>
    <w:rsid w:val="00CF51CE"/>
    <w:rsid w:val="00CF7153"/>
    <w:rsid w:val="00D00A1A"/>
    <w:rsid w:val="00D01662"/>
    <w:rsid w:val="00D03BE3"/>
    <w:rsid w:val="00D07712"/>
    <w:rsid w:val="00D17D53"/>
    <w:rsid w:val="00D25C72"/>
    <w:rsid w:val="00D319C2"/>
    <w:rsid w:val="00D33E11"/>
    <w:rsid w:val="00D343BA"/>
    <w:rsid w:val="00D348D1"/>
    <w:rsid w:val="00D401AB"/>
    <w:rsid w:val="00D41929"/>
    <w:rsid w:val="00D51F38"/>
    <w:rsid w:val="00D53F50"/>
    <w:rsid w:val="00D55A3C"/>
    <w:rsid w:val="00D57D4B"/>
    <w:rsid w:val="00D64285"/>
    <w:rsid w:val="00D70336"/>
    <w:rsid w:val="00D772FA"/>
    <w:rsid w:val="00D815FE"/>
    <w:rsid w:val="00D864AF"/>
    <w:rsid w:val="00D86B7D"/>
    <w:rsid w:val="00D907BD"/>
    <w:rsid w:val="00DB4130"/>
    <w:rsid w:val="00DD2B21"/>
    <w:rsid w:val="00DE0A51"/>
    <w:rsid w:val="00DE6AAD"/>
    <w:rsid w:val="00DF152E"/>
    <w:rsid w:val="00E22E40"/>
    <w:rsid w:val="00E2549E"/>
    <w:rsid w:val="00E270AE"/>
    <w:rsid w:val="00E343A9"/>
    <w:rsid w:val="00E34540"/>
    <w:rsid w:val="00E36CC8"/>
    <w:rsid w:val="00E474A2"/>
    <w:rsid w:val="00E5323B"/>
    <w:rsid w:val="00E56F18"/>
    <w:rsid w:val="00E633E5"/>
    <w:rsid w:val="00E702DF"/>
    <w:rsid w:val="00E70C52"/>
    <w:rsid w:val="00E7270F"/>
    <w:rsid w:val="00EA1087"/>
    <w:rsid w:val="00EA10FE"/>
    <w:rsid w:val="00EA16CA"/>
    <w:rsid w:val="00EA4B50"/>
    <w:rsid w:val="00EA54E2"/>
    <w:rsid w:val="00EA6BC5"/>
    <w:rsid w:val="00EB1887"/>
    <w:rsid w:val="00EC66F5"/>
    <w:rsid w:val="00EC7E35"/>
    <w:rsid w:val="00EE4832"/>
    <w:rsid w:val="00EE581E"/>
    <w:rsid w:val="00EF6BDA"/>
    <w:rsid w:val="00F00CFA"/>
    <w:rsid w:val="00F11C74"/>
    <w:rsid w:val="00F13951"/>
    <w:rsid w:val="00F1671F"/>
    <w:rsid w:val="00F311BA"/>
    <w:rsid w:val="00F311C1"/>
    <w:rsid w:val="00F3201B"/>
    <w:rsid w:val="00F41EA3"/>
    <w:rsid w:val="00F46C76"/>
    <w:rsid w:val="00F50797"/>
    <w:rsid w:val="00F521EF"/>
    <w:rsid w:val="00F53847"/>
    <w:rsid w:val="00F54D54"/>
    <w:rsid w:val="00F563D7"/>
    <w:rsid w:val="00F65B32"/>
    <w:rsid w:val="00F674AD"/>
    <w:rsid w:val="00F71526"/>
    <w:rsid w:val="00F753A3"/>
    <w:rsid w:val="00F77E61"/>
    <w:rsid w:val="00F808AD"/>
    <w:rsid w:val="00F81F1C"/>
    <w:rsid w:val="00F82A30"/>
    <w:rsid w:val="00F9065C"/>
    <w:rsid w:val="00F90D5A"/>
    <w:rsid w:val="00F94A34"/>
    <w:rsid w:val="00FA2DDA"/>
    <w:rsid w:val="00FA7E39"/>
    <w:rsid w:val="00FB036D"/>
    <w:rsid w:val="00FB1EC6"/>
    <w:rsid w:val="00FB5572"/>
    <w:rsid w:val="00FB5ACE"/>
    <w:rsid w:val="00FB66B5"/>
    <w:rsid w:val="00FC0458"/>
    <w:rsid w:val="00FD2F44"/>
    <w:rsid w:val="00FD513E"/>
    <w:rsid w:val="00FD75C2"/>
    <w:rsid w:val="00FE356A"/>
    <w:rsid w:val="00FE37C1"/>
    <w:rsid w:val="00FE3EA4"/>
    <w:rsid w:val="00FE566A"/>
    <w:rsid w:val="00FE5A82"/>
    <w:rsid w:val="00FE61FB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C225-1494-43E9-9659-41D19226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4</cp:revision>
  <cp:lastPrinted>2021-12-16T05:26:00Z</cp:lastPrinted>
  <dcterms:created xsi:type="dcterms:W3CDTF">2022-10-06T06:06:00Z</dcterms:created>
  <dcterms:modified xsi:type="dcterms:W3CDTF">2022-10-06T08:43:00Z</dcterms:modified>
</cp:coreProperties>
</file>